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4E1" w:rsidRDefault="003104E1">
      <w:pPr>
        <w:widowControl/>
        <w:overflowPunct/>
        <w:adjustRightInd/>
        <w:jc w:val="left"/>
        <w:textAlignment w:val="auto"/>
        <w:rPr>
          <w:rFonts w:ascii="HGｺﾞｼｯｸM" w:eastAsia="HGｺﾞｼｯｸM" w:hAnsi="Times New Roman" w:cs="HGｺﾞｼｯｸM"/>
          <w:color w:val="auto"/>
          <w:sz w:val="16"/>
          <w:szCs w:val="16"/>
        </w:rPr>
      </w:pPr>
      <w:bookmarkStart w:id="0" w:name="_GoBack"/>
      <w:bookmarkEnd w:id="0"/>
    </w:p>
    <w:tbl>
      <w:tblPr>
        <w:tblW w:w="9214" w:type="dxa"/>
        <w:tblInd w:w="241" w:type="dxa"/>
        <w:tblCellMar>
          <w:left w:w="99" w:type="dxa"/>
          <w:right w:w="99" w:type="dxa"/>
        </w:tblCellMar>
        <w:tblLook w:val="04A0"/>
      </w:tblPr>
      <w:tblGrid>
        <w:gridCol w:w="1816"/>
        <w:gridCol w:w="169"/>
        <w:gridCol w:w="2126"/>
        <w:gridCol w:w="283"/>
        <w:gridCol w:w="2044"/>
        <w:gridCol w:w="366"/>
        <w:gridCol w:w="2410"/>
      </w:tblGrid>
      <w:tr w:rsidR="00CD5EB9" w:rsidRPr="00CD5EB9" w:rsidTr="00127A1B">
        <w:trPr>
          <w:trHeight w:val="42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bookmarkStart w:id="1" w:name="RANGE!B2:E29"/>
            <w:r w:rsidRPr="00CD5EB9">
              <w:rPr>
                <w:rFonts w:ascii="HGｺﾞｼｯｸM" w:eastAsia="HGｺﾞｼｯｸM" w:hAnsi="ＭＳ Ｐゴシック" w:cs="ＭＳ Ｐゴシック" w:hint="eastAsia"/>
              </w:rPr>
              <w:t>別紙</w:t>
            </w:r>
            <w:bookmarkEnd w:id="1"/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</w:tr>
      <w:tr w:rsidR="00CD5EB9" w:rsidRPr="00CD5EB9" w:rsidTr="00127A1B">
        <w:trPr>
          <w:trHeight w:val="420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  <w:sz w:val="28"/>
                <w:szCs w:val="28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  <w:sz w:val="28"/>
                <w:szCs w:val="28"/>
              </w:rPr>
              <w:t xml:space="preserve"> はつらつ林業女性交流会参加者届</w:t>
            </w:r>
          </w:p>
        </w:tc>
      </w:tr>
      <w:tr w:rsidR="00CD5EB9" w:rsidRPr="00CD5EB9" w:rsidTr="00127A1B">
        <w:trPr>
          <w:trHeight w:val="42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</w:tr>
      <w:tr w:rsidR="00CD5EB9" w:rsidRPr="00CD5EB9" w:rsidTr="00127A1B">
        <w:trPr>
          <w:trHeight w:val="42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3104E1">
            <w:pPr>
              <w:widowControl/>
              <w:overflowPunct/>
              <w:adjustRightInd/>
              <w:spacing w:line="180" w:lineRule="auto"/>
              <w:jc w:val="righ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>平成</w:t>
            </w:r>
            <w:r w:rsidR="003104E1">
              <w:rPr>
                <w:rFonts w:ascii="HGｺﾞｼｯｸM" w:eastAsia="HGｺﾞｼｯｸM" w:hAnsi="ＭＳ Ｐゴシック" w:cs="ＭＳ Ｐゴシック" w:hint="eastAsia"/>
              </w:rPr>
              <w:t xml:space="preserve">   </w:t>
            </w:r>
            <w:r w:rsidRPr="00CD5EB9">
              <w:rPr>
                <w:rFonts w:ascii="HGｺﾞｼｯｸM" w:eastAsia="HGｺﾞｼｯｸM" w:hAnsi="ＭＳ Ｐゴシック" w:cs="ＭＳ Ｐゴシック" w:hint="eastAsia"/>
              </w:rPr>
              <w:t>年</w:t>
            </w:r>
            <w:r w:rsidR="003104E1">
              <w:rPr>
                <w:rFonts w:ascii="HGｺﾞｼｯｸM" w:eastAsia="HGｺﾞｼｯｸM" w:hAnsi="ＭＳ Ｐゴシック" w:cs="ＭＳ Ｐゴシック" w:hint="eastAsia"/>
              </w:rPr>
              <w:t xml:space="preserve">   </w:t>
            </w:r>
            <w:r w:rsidRPr="00CD5EB9">
              <w:rPr>
                <w:rFonts w:ascii="HGｺﾞｼｯｸM" w:eastAsia="HGｺﾞｼｯｸM" w:hAnsi="ＭＳ Ｐゴシック" w:cs="ＭＳ Ｐゴシック" w:hint="eastAsia"/>
              </w:rPr>
              <w:t>月</w:t>
            </w:r>
            <w:r w:rsidR="003104E1">
              <w:rPr>
                <w:rFonts w:ascii="HGｺﾞｼｯｸM" w:eastAsia="HGｺﾞｼｯｸM" w:hAnsi="ＭＳ Ｐゴシック" w:cs="ＭＳ Ｐゴシック" w:hint="eastAsia"/>
              </w:rPr>
              <w:t xml:space="preserve">   </w:t>
            </w:r>
            <w:r w:rsidR="00200D2F" w:rsidRPr="00CD5EB9">
              <w:rPr>
                <w:rFonts w:ascii="HGｺﾞｼｯｸM" w:eastAsia="HGｺﾞｼｯｸM" w:hAnsi="ＭＳ Ｐゴシック" w:cs="ＭＳ Ｐゴシック" w:hint="eastAsia"/>
              </w:rPr>
              <w:t>日</w:t>
            </w: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</w:tr>
      <w:tr w:rsidR="00CD5EB9" w:rsidRPr="00CD5EB9" w:rsidTr="00127A1B">
        <w:trPr>
          <w:trHeight w:val="42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</w:tr>
      <w:tr w:rsidR="00CD5EB9" w:rsidRPr="00CD5EB9" w:rsidTr="00127A1B">
        <w:trPr>
          <w:trHeight w:val="420"/>
        </w:trPr>
        <w:tc>
          <w:tcPr>
            <w:tcW w:w="6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   全国林業研究グループ連絡協議会長　殿</w:t>
            </w:r>
          </w:p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</w:tr>
      <w:tr w:rsidR="00CD5EB9" w:rsidRPr="00CD5EB9" w:rsidTr="00127A1B">
        <w:trPr>
          <w:trHeight w:val="42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</w:tr>
      <w:tr w:rsidR="00CD5EB9" w:rsidRPr="00CD5EB9" w:rsidTr="00127A1B">
        <w:trPr>
          <w:trHeight w:val="42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都道府県                                  </w:t>
            </w:r>
          </w:p>
        </w:tc>
      </w:tr>
      <w:tr w:rsidR="00CD5EB9" w:rsidRPr="00CD5EB9" w:rsidTr="00127A1B">
        <w:trPr>
          <w:trHeight w:val="42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会 長 名                             </w:t>
            </w:r>
          </w:p>
        </w:tc>
      </w:tr>
      <w:tr w:rsidR="00CD5EB9" w:rsidRPr="00CD5EB9" w:rsidTr="00127A1B">
        <w:trPr>
          <w:trHeight w:val="42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</w:tr>
      <w:tr w:rsidR="00CD5EB9" w:rsidRPr="00CD5EB9" w:rsidTr="008A02BB">
        <w:trPr>
          <w:trHeight w:val="646"/>
        </w:trPr>
        <w:tc>
          <w:tcPr>
            <w:tcW w:w="6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     このことについて、下記の通りお届けします。</w:t>
            </w:r>
          </w:p>
          <w:p w:rsidR="00200D2F" w:rsidRPr="008A02BB" w:rsidRDefault="00200D2F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spacing w:line="180" w:lineRule="auto"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</w:tr>
      <w:tr w:rsidR="00200D2F" w:rsidRPr="00CD5EB9" w:rsidTr="007941F9">
        <w:trPr>
          <w:trHeight w:val="420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D2F" w:rsidRPr="00CD5EB9" w:rsidRDefault="00200D2F" w:rsidP="00127A1B">
            <w:pPr>
              <w:widowControl/>
              <w:overflowPunct/>
              <w:adjustRightInd/>
              <w:spacing w:line="180" w:lineRule="auto"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>
              <w:rPr>
                <w:rFonts w:ascii="HGｺﾞｼｯｸM" w:eastAsia="HGｺﾞｼｯｸM" w:hAnsi="ＭＳ Ｐゴシック" w:cs="ＭＳ Ｐゴシック" w:hint="eastAsia"/>
              </w:rPr>
              <w:t>記</w:t>
            </w:r>
          </w:p>
        </w:tc>
      </w:tr>
      <w:tr w:rsidR="00CD5EB9" w:rsidRPr="00CD5EB9" w:rsidTr="000702A0">
        <w:trPr>
          <w:trHeight w:val="80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B72" w:rsidRPr="00CD5EB9" w:rsidRDefault="00CC7B72" w:rsidP="00CC7B72">
            <w:pPr>
              <w:pStyle w:val="aa"/>
            </w:pPr>
          </w:p>
        </w:tc>
      </w:tr>
      <w:tr w:rsidR="00CD5EB9" w:rsidRPr="00CD5EB9" w:rsidTr="00127A1B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975414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>3</w:t>
            </w:r>
          </w:p>
        </w:tc>
      </w:tr>
      <w:tr w:rsidR="00CD5EB9" w:rsidRPr="00CD5EB9" w:rsidTr="00127A1B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ふりがな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0E4384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</w:tr>
      <w:tr w:rsidR="00CD5EB9" w:rsidRPr="00CD5EB9" w:rsidTr="00127A1B">
        <w:trPr>
          <w:trHeight w:val="48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>氏　　名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</w:tr>
      <w:tr w:rsidR="00CD5EB9" w:rsidRPr="00CD5EB9" w:rsidTr="00127A1B">
        <w:trPr>
          <w:trHeight w:val="48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>年　　齢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</w:tr>
      <w:tr w:rsidR="00CD5EB9" w:rsidRPr="00CD5EB9" w:rsidTr="00127A1B">
        <w:trPr>
          <w:trHeight w:val="480"/>
        </w:trPr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>住　　所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>〒   -</w:t>
            </w:r>
          </w:p>
          <w:p w:rsidR="00200D2F" w:rsidRDefault="00200D2F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  <w:p w:rsidR="00200D2F" w:rsidRPr="00CD5EB9" w:rsidRDefault="00200D2F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>〒   -</w:t>
            </w:r>
          </w:p>
          <w:p w:rsidR="00200D2F" w:rsidRDefault="00200D2F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  <w:p w:rsidR="00200D2F" w:rsidRPr="00CD5EB9" w:rsidRDefault="00200D2F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>〒   -</w:t>
            </w:r>
          </w:p>
          <w:p w:rsidR="00200D2F" w:rsidRDefault="00200D2F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  <w:p w:rsidR="00200D2F" w:rsidRPr="00CD5EB9" w:rsidRDefault="00200D2F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</w:tr>
      <w:tr w:rsidR="00CD5EB9" w:rsidRPr="00CD5EB9" w:rsidTr="00127A1B">
        <w:trPr>
          <w:trHeight w:val="480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</w:tr>
      <w:tr w:rsidR="00CD5EB9" w:rsidRPr="00200D2F" w:rsidTr="00127A1B">
        <w:trPr>
          <w:trHeight w:val="48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>電話番号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200D2F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200D2F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</w:tr>
      <w:tr w:rsidR="00CD5EB9" w:rsidRPr="00200D2F" w:rsidTr="00200D2F">
        <w:trPr>
          <w:trHeight w:val="39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>(携帯番号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200D2F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200D2F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</w:tr>
      <w:tr w:rsidR="00CD5EB9" w:rsidRPr="00CD5EB9" w:rsidTr="00127A1B">
        <w:trPr>
          <w:trHeight w:val="480"/>
        </w:trPr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>所属グループ名</w:t>
            </w:r>
            <w:r w:rsidRPr="00CD5EB9">
              <w:rPr>
                <w:rFonts w:ascii="HGｺﾞｼｯｸM" w:eastAsia="HGｺﾞｼｯｸM" w:hAnsi="ＭＳ Ｐゴシック" w:cs="ＭＳ Ｐゴシック" w:hint="eastAsia"/>
              </w:rPr>
              <w:br/>
              <w:t>(役　　職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</w:tr>
      <w:tr w:rsidR="00CD5EB9" w:rsidRPr="00CD5EB9" w:rsidTr="00200D2F">
        <w:trPr>
          <w:trHeight w:val="479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</w:tr>
      <w:tr w:rsidR="00CD5EB9" w:rsidRPr="00CD5EB9" w:rsidTr="00127A1B">
        <w:trPr>
          <w:trHeight w:val="86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>グループの</w:t>
            </w:r>
            <w:r w:rsidRPr="00CD5EB9">
              <w:rPr>
                <w:rFonts w:ascii="HGｺﾞｼｯｸM" w:eastAsia="HGｺﾞｼｯｸM" w:hAnsi="ＭＳ Ｐゴシック" w:cs="ＭＳ Ｐゴシック" w:hint="eastAsia"/>
              </w:rPr>
              <w:br/>
            </w:r>
            <w:r w:rsidR="00D92B57" w:rsidRPr="00CD5EB9">
              <w:rPr>
                <w:rFonts w:ascii="HGｺﾞｼｯｸM" w:eastAsia="HGｺﾞｼｯｸM" w:hAnsi="ＭＳ Ｐゴシック" w:cs="ＭＳ Ｐゴシック" w:hint="eastAsia"/>
              </w:rPr>
              <w:t>主な</w:t>
            </w:r>
            <w:r w:rsidRPr="00CD5EB9">
              <w:rPr>
                <w:rFonts w:ascii="HGｺﾞｼｯｸM" w:eastAsia="HGｺﾞｼｯｸM" w:hAnsi="ＭＳ Ｐゴシック" w:cs="ＭＳ Ｐゴシック" w:hint="eastAsia"/>
              </w:rPr>
              <w:t>取り組み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</w:tr>
      <w:tr w:rsidR="00CD5EB9" w:rsidRPr="00CD5EB9" w:rsidTr="00127A1B">
        <w:trPr>
          <w:trHeight w:val="96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>グループの</w:t>
            </w:r>
            <w:r w:rsidRPr="00CD5EB9">
              <w:rPr>
                <w:rFonts w:ascii="HGｺﾞｼｯｸM" w:eastAsia="HGｺﾞｼｯｸM" w:hAnsi="ＭＳ Ｐゴシック" w:cs="ＭＳ Ｐゴシック" w:hint="eastAsia"/>
              </w:rPr>
              <w:br/>
              <w:t>問題点や</w:t>
            </w:r>
            <w:r w:rsidRPr="00CD5EB9">
              <w:rPr>
                <w:rFonts w:ascii="HGｺﾞｼｯｸM" w:eastAsia="HGｺﾞｼｯｸM" w:hAnsi="ＭＳ Ｐゴシック" w:cs="ＭＳ Ｐゴシック" w:hint="eastAsia"/>
              </w:rPr>
              <w:br/>
              <w:t>悩みなど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</w:tr>
      <w:tr w:rsidR="00CD5EB9" w:rsidRPr="00CD5EB9" w:rsidTr="00200D2F">
        <w:trPr>
          <w:trHeight w:val="836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B9" w:rsidRPr="00CC7B72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  <w:sz w:val="22"/>
                <w:szCs w:val="22"/>
              </w:rPr>
            </w:pPr>
            <w:r w:rsidRPr="00CC7B72">
              <w:rPr>
                <w:rFonts w:ascii="HGｺﾞｼｯｸM" w:eastAsia="HGｺﾞｼｯｸM" w:hAnsi="ＭＳ Ｐゴシック" w:cs="ＭＳ Ｐゴシック" w:hint="eastAsia"/>
                <w:sz w:val="22"/>
                <w:szCs w:val="22"/>
              </w:rPr>
              <w:t>成果品持参の場合</w:t>
            </w:r>
            <w:r w:rsidRPr="00CC7B72">
              <w:rPr>
                <w:rFonts w:ascii="HGｺﾞｼｯｸM" w:eastAsia="HGｺﾞｼｯｸM" w:hAnsi="ＭＳ Ｐゴシック" w:cs="ＭＳ Ｐゴシック" w:hint="eastAsia"/>
                <w:sz w:val="22"/>
                <w:szCs w:val="22"/>
              </w:rPr>
              <w:br/>
              <w:t>品　名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</w:p>
        </w:tc>
      </w:tr>
      <w:tr w:rsidR="00CD5EB9" w:rsidRPr="00CC7B72" w:rsidTr="00200D2F">
        <w:trPr>
          <w:trHeight w:val="82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EB9" w:rsidRPr="00CD5EB9" w:rsidRDefault="00CD5EB9" w:rsidP="00CD5EB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>館外研修</w:t>
            </w:r>
            <w:r w:rsidRPr="00CD5EB9">
              <w:rPr>
                <w:rFonts w:ascii="HGｺﾞｼｯｸM" w:eastAsia="HGｺﾞｼｯｸM" w:hAnsi="ＭＳ Ｐゴシック" w:cs="ＭＳ Ｐゴシック" w:hint="eastAsia"/>
              </w:rPr>
              <w:br/>
              <w:t>参加の有無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C7B72" w:rsidRDefault="00CC7B72" w:rsidP="00CC7B72">
            <w:pPr>
              <w:adjustRightInd/>
              <w:jc w:val="center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>有　・　無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C7B72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  <w:r w:rsidR="00CC7B72" w:rsidRPr="00CD5EB9">
              <w:rPr>
                <w:rFonts w:ascii="HGｺﾞｼｯｸM" w:eastAsia="HGｺﾞｼｯｸM" w:hAnsi="ＭＳ Ｐゴシック" w:cs="ＭＳ Ｐゴシック" w:hint="eastAsia"/>
              </w:rPr>
              <w:t>有　・　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B9" w:rsidRPr="00CD5EB9" w:rsidRDefault="00CD5EB9" w:rsidP="00CC7B72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 w:hAnsi="ＭＳ Ｐゴシック" w:cs="ＭＳ Ｐゴシック"/>
              </w:rPr>
            </w:pPr>
            <w:r w:rsidRPr="00CD5EB9">
              <w:rPr>
                <w:rFonts w:ascii="HGｺﾞｼｯｸM" w:eastAsia="HGｺﾞｼｯｸM" w:hAnsi="ＭＳ Ｐゴシック" w:cs="ＭＳ Ｐゴシック" w:hint="eastAsia"/>
              </w:rPr>
              <w:t xml:space="preserve">　</w:t>
            </w:r>
            <w:r w:rsidR="00CC7B72" w:rsidRPr="00CD5EB9">
              <w:rPr>
                <w:rFonts w:ascii="HGｺﾞｼｯｸM" w:eastAsia="HGｺﾞｼｯｸM" w:hAnsi="ＭＳ Ｐゴシック" w:cs="ＭＳ Ｐゴシック" w:hint="eastAsia"/>
              </w:rPr>
              <w:t>有　・　無</w:t>
            </w:r>
          </w:p>
        </w:tc>
      </w:tr>
    </w:tbl>
    <w:p w:rsidR="00CC7B72" w:rsidRDefault="00CC7B72" w:rsidP="00B00098">
      <w:pPr>
        <w:adjustRightInd/>
        <w:rPr>
          <w:rFonts w:hAnsi="Times New Roman" w:cs="Times New Roman"/>
        </w:rPr>
      </w:pPr>
    </w:p>
    <w:sectPr w:rsidR="00CC7B72" w:rsidSect="00B00098">
      <w:pgSz w:w="11906" w:h="16838" w:code="9"/>
      <w:pgMar w:top="1418" w:right="1134" w:bottom="567" w:left="1134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C7A" w:rsidRDefault="00F20C7A">
      <w:r>
        <w:separator/>
      </w:r>
    </w:p>
  </w:endnote>
  <w:endnote w:type="continuationSeparator" w:id="0">
    <w:p w:rsidR="00F20C7A" w:rsidRDefault="00F2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C7A" w:rsidRDefault="00F20C7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20C7A" w:rsidRDefault="00F20C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2D1B"/>
    <w:rsid w:val="0000281B"/>
    <w:rsid w:val="0001216C"/>
    <w:rsid w:val="00016479"/>
    <w:rsid w:val="0003372A"/>
    <w:rsid w:val="00035C69"/>
    <w:rsid w:val="00036E59"/>
    <w:rsid w:val="000702A0"/>
    <w:rsid w:val="000758A8"/>
    <w:rsid w:val="000971F0"/>
    <w:rsid w:val="000B5F29"/>
    <w:rsid w:val="000C157E"/>
    <w:rsid w:val="000E4384"/>
    <w:rsid w:val="00117F73"/>
    <w:rsid w:val="00127A1B"/>
    <w:rsid w:val="00132D01"/>
    <w:rsid w:val="00144BB0"/>
    <w:rsid w:val="00160DE8"/>
    <w:rsid w:val="001E18D8"/>
    <w:rsid w:val="001F0641"/>
    <w:rsid w:val="00200D2F"/>
    <w:rsid w:val="00221FE8"/>
    <w:rsid w:val="00255A48"/>
    <w:rsid w:val="00290BF7"/>
    <w:rsid w:val="002B37E0"/>
    <w:rsid w:val="003104E1"/>
    <w:rsid w:val="00317D7B"/>
    <w:rsid w:val="00386302"/>
    <w:rsid w:val="00391B89"/>
    <w:rsid w:val="003A14C7"/>
    <w:rsid w:val="00405400"/>
    <w:rsid w:val="00476740"/>
    <w:rsid w:val="004B052A"/>
    <w:rsid w:val="004C319B"/>
    <w:rsid w:val="004C49DB"/>
    <w:rsid w:val="004E097A"/>
    <w:rsid w:val="004F30C9"/>
    <w:rsid w:val="00523925"/>
    <w:rsid w:val="005707CF"/>
    <w:rsid w:val="0057667D"/>
    <w:rsid w:val="005B4999"/>
    <w:rsid w:val="005B68C1"/>
    <w:rsid w:val="005E42A6"/>
    <w:rsid w:val="00624968"/>
    <w:rsid w:val="00627341"/>
    <w:rsid w:val="00632795"/>
    <w:rsid w:val="006461A9"/>
    <w:rsid w:val="0065045D"/>
    <w:rsid w:val="00655FAE"/>
    <w:rsid w:val="006649A8"/>
    <w:rsid w:val="00690D66"/>
    <w:rsid w:val="006D27AD"/>
    <w:rsid w:val="006D574E"/>
    <w:rsid w:val="0070282D"/>
    <w:rsid w:val="00714A9E"/>
    <w:rsid w:val="007568FD"/>
    <w:rsid w:val="007941F9"/>
    <w:rsid w:val="00892D1B"/>
    <w:rsid w:val="008A02BB"/>
    <w:rsid w:val="008D4FA7"/>
    <w:rsid w:val="00927669"/>
    <w:rsid w:val="00936C0C"/>
    <w:rsid w:val="00952BB4"/>
    <w:rsid w:val="00975414"/>
    <w:rsid w:val="00990261"/>
    <w:rsid w:val="00995AE2"/>
    <w:rsid w:val="009B41E1"/>
    <w:rsid w:val="009C67DE"/>
    <w:rsid w:val="009F1253"/>
    <w:rsid w:val="009F1D27"/>
    <w:rsid w:val="009F7D89"/>
    <w:rsid w:val="00A040F3"/>
    <w:rsid w:val="00A4342B"/>
    <w:rsid w:val="00A63200"/>
    <w:rsid w:val="00AB3C7F"/>
    <w:rsid w:val="00AC7AFC"/>
    <w:rsid w:val="00B00098"/>
    <w:rsid w:val="00B62AC9"/>
    <w:rsid w:val="00C41268"/>
    <w:rsid w:val="00C57594"/>
    <w:rsid w:val="00C616E5"/>
    <w:rsid w:val="00C9040D"/>
    <w:rsid w:val="00C97636"/>
    <w:rsid w:val="00CC7B72"/>
    <w:rsid w:val="00CD5EB9"/>
    <w:rsid w:val="00D00857"/>
    <w:rsid w:val="00D23C91"/>
    <w:rsid w:val="00D52468"/>
    <w:rsid w:val="00D57CC0"/>
    <w:rsid w:val="00D63178"/>
    <w:rsid w:val="00D92B57"/>
    <w:rsid w:val="00DA2AE2"/>
    <w:rsid w:val="00DA47FE"/>
    <w:rsid w:val="00DB7507"/>
    <w:rsid w:val="00DC187F"/>
    <w:rsid w:val="00DE41F1"/>
    <w:rsid w:val="00DE425E"/>
    <w:rsid w:val="00DF5F92"/>
    <w:rsid w:val="00E806F6"/>
    <w:rsid w:val="00EA137C"/>
    <w:rsid w:val="00EB49A3"/>
    <w:rsid w:val="00EB6F74"/>
    <w:rsid w:val="00EE0A71"/>
    <w:rsid w:val="00F01971"/>
    <w:rsid w:val="00F13667"/>
    <w:rsid w:val="00F20C7A"/>
    <w:rsid w:val="00FA4DBD"/>
    <w:rsid w:val="00FA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B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2D1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92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2D1B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E41F1"/>
    <w:rPr>
      <w:rFonts w:cs="Times New Roman"/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CC7B72"/>
    <w:pPr>
      <w:jc w:val="center"/>
    </w:pPr>
    <w:rPr>
      <w:rFonts w:ascii="HGｺﾞｼｯｸM" w:eastAsia="HGｺﾞｼｯｸM" w:hAnsi="ＭＳ Ｐゴシック" w:cs="ＭＳ Ｐゴシック"/>
    </w:rPr>
  </w:style>
  <w:style w:type="character" w:customStyle="1" w:styleId="a9">
    <w:name w:val="記 (文字)"/>
    <w:basedOn w:val="a0"/>
    <w:link w:val="a8"/>
    <w:uiPriority w:val="99"/>
    <w:rsid w:val="00CC7B72"/>
    <w:rPr>
      <w:rFonts w:ascii="HGｺﾞｼｯｸM" w:eastAsia="HGｺﾞｼｯｸM" w:hAnsi="ＭＳ Ｐゴシック" w:cs="ＭＳ Ｐゴシック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C7B72"/>
    <w:pPr>
      <w:jc w:val="right"/>
    </w:pPr>
    <w:rPr>
      <w:rFonts w:ascii="HGｺﾞｼｯｸM" w:eastAsia="HGｺﾞｼｯｸM" w:hAnsi="ＭＳ Ｐゴシック" w:cs="ＭＳ Ｐゴシック"/>
    </w:rPr>
  </w:style>
  <w:style w:type="character" w:customStyle="1" w:styleId="ab">
    <w:name w:val="結語 (文字)"/>
    <w:basedOn w:val="a0"/>
    <w:link w:val="aa"/>
    <w:uiPriority w:val="99"/>
    <w:rsid w:val="00CC7B72"/>
    <w:rPr>
      <w:rFonts w:ascii="HGｺﾞｼｯｸM" w:eastAsia="HGｺﾞｼｯｸM" w:hAnsi="ＭＳ Ｐゴシック" w:cs="ＭＳ Ｐゴシック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61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16E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F41E0-07AF-4915-93E7-B44C9B75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）全国林業改良普及協会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）全国林業改良普及協会</dc:creator>
  <cp:lastModifiedBy>Kariya</cp:lastModifiedBy>
  <cp:revision>16</cp:revision>
  <cp:lastPrinted>2017-10-27T05:06:00Z</cp:lastPrinted>
  <dcterms:created xsi:type="dcterms:W3CDTF">2016-11-25T02:32:00Z</dcterms:created>
  <dcterms:modified xsi:type="dcterms:W3CDTF">2017-12-01T10:09:00Z</dcterms:modified>
</cp:coreProperties>
</file>